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page_5_0"/>
    <w:p w14:paraId="12054FD1" w14:textId="5DF0A180" w:rsidR="002D57D6" w:rsidRPr="0003164A" w:rsidRDefault="00914AF7">
      <w:pPr>
        <w:widowControl w:val="0"/>
        <w:spacing w:line="240" w:lineRule="auto"/>
        <w:ind w:left="70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3164A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0" allowOverlap="1" wp14:anchorId="08C18348" wp14:editId="12507148">
                <wp:simplePos x="0" y="0"/>
                <wp:positionH relativeFrom="page">
                  <wp:posOffset>3796665</wp:posOffset>
                </wp:positionH>
                <wp:positionV relativeFrom="paragraph">
                  <wp:posOffset>-135890</wp:posOffset>
                </wp:positionV>
                <wp:extent cx="487680" cy="610235"/>
                <wp:effectExtent l="0" t="3175" r="1905" b="0"/>
                <wp:wrapNone/>
                <wp:docPr id="1" name="drawingObject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7680" cy="610235"/>
                          <a:chOff x="0" y="0"/>
                          <a:chExt cx="4877" cy="6102"/>
                        </a:xfrm>
                      </wpg:grpSpPr>
                      <wps:wsp>
                        <wps:cNvPr id="2" name="Shape 2"/>
                        <wps:cNvSpPr>
                          <a:spLocks/>
                        </wps:cNvSpPr>
                        <wps:spPr bwMode="auto">
                          <a:xfrm>
                            <a:off x="0" y="1358"/>
                            <a:ext cx="4191" cy="2045"/>
                          </a:xfrm>
                          <a:custGeom>
                            <a:avLst/>
                            <a:gdLst>
                              <a:gd name="T0" fmla="*/ 0 w 419100"/>
                              <a:gd name="T1" fmla="*/ 0 h 204458"/>
                              <a:gd name="T2" fmla="*/ 0 w 419100"/>
                              <a:gd name="T3" fmla="*/ 20 h 204458"/>
                              <a:gd name="T4" fmla="*/ 42 w 419100"/>
                              <a:gd name="T5" fmla="*/ 20 h 204458"/>
                              <a:gd name="T6" fmla="*/ 42 w 419100"/>
                              <a:gd name="T7" fmla="*/ 0 h 204458"/>
                              <a:gd name="T8" fmla="*/ 0 w 419100"/>
                              <a:gd name="T9" fmla="*/ 0 h 20445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419100"/>
                              <a:gd name="T16" fmla="*/ 0 h 204458"/>
                              <a:gd name="T17" fmla="*/ 419100 w 419100"/>
                              <a:gd name="T18" fmla="*/ 204458 h 204458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419100" h="204458">
                                <a:moveTo>
                                  <a:pt x="0" y="0"/>
                                </a:moveTo>
                                <a:lnTo>
                                  <a:pt x="0" y="204458"/>
                                </a:lnTo>
                                <a:lnTo>
                                  <a:pt x="419100" y="204458"/>
                                </a:lnTo>
                                <a:lnTo>
                                  <a:pt x="4191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Shape 3"/>
                        <wps:cNvSpPr>
                          <a:spLocks/>
                        </wps:cNvSpPr>
                        <wps:spPr bwMode="auto">
                          <a:xfrm>
                            <a:off x="596" y="36"/>
                            <a:ext cx="0" cy="4457"/>
                          </a:xfrm>
                          <a:custGeom>
                            <a:avLst/>
                            <a:gdLst>
                              <a:gd name="T0" fmla="*/ 45 h 445693"/>
                              <a:gd name="T1" fmla="*/ 0 h 445693"/>
                              <a:gd name="T2" fmla="*/ 0 60000 65536"/>
                              <a:gd name="T3" fmla="*/ 0 60000 65536"/>
                              <a:gd name="T4" fmla="*/ 0 h 445693"/>
                              <a:gd name="T5" fmla="*/ 445693 h 445693"/>
                            </a:gdLst>
                            <a:ahLst/>
                            <a:cxnLst>
                              <a:cxn ang="T2">
                                <a:pos x="0" y="T0"/>
                              </a:cxn>
                              <a:cxn ang="T3">
                                <a:pos x="0" y="T1"/>
                              </a:cxn>
                            </a:cxnLst>
                            <a:rect l="0" t="T4" r="0" b="T5"/>
                            <a:pathLst>
                              <a:path h="445693">
                                <a:moveTo>
                                  <a:pt x="0" y="4456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9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1" y="0"/>
                            <a:ext cx="4316" cy="61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" name="Shape 5"/>
                        <wps:cNvSpPr>
                          <a:spLocks/>
                        </wps:cNvSpPr>
                        <wps:spPr bwMode="auto">
                          <a:xfrm>
                            <a:off x="1345" y="3439"/>
                            <a:ext cx="326" cy="0"/>
                          </a:xfrm>
                          <a:custGeom>
                            <a:avLst/>
                            <a:gdLst>
                              <a:gd name="T0" fmla="*/ 0 w 32586"/>
                              <a:gd name="T1" fmla="*/ 3 w 32586"/>
                              <a:gd name="T2" fmla="*/ 0 60000 65536"/>
                              <a:gd name="T3" fmla="*/ 0 60000 65536"/>
                              <a:gd name="T4" fmla="*/ 0 w 32586"/>
                              <a:gd name="T5" fmla="*/ 32586 w 32586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T4" t="0" r="T5" b="0"/>
                            <a:pathLst>
                              <a:path w="32586">
                                <a:moveTo>
                                  <a:pt x="0" y="0"/>
                                </a:moveTo>
                                <a:lnTo>
                                  <a:pt x="32586" y="0"/>
                                </a:lnTo>
                              </a:path>
                            </a:pathLst>
                          </a:custGeom>
                          <a:noFill/>
                          <a:ln w="259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Shape 6"/>
                        <wps:cNvSpPr>
                          <a:spLocks/>
                        </wps:cNvSpPr>
                        <wps:spPr bwMode="auto">
                          <a:xfrm>
                            <a:off x="3767" y="3439"/>
                            <a:ext cx="326" cy="0"/>
                          </a:xfrm>
                          <a:custGeom>
                            <a:avLst/>
                            <a:gdLst>
                              <a:gd name="T0" fmla="*/ 0 w 32603"/>
                              <a:gd name="T1" fmla="*/ 3 w 32603"/>
                              <a:gd name="T2" fmla="*/ 0 60000 65536"/>
                              <a:gd name="T3" fmla="*/ 0 60000 65536"/>
                              <a:gd name="T4" fmla="*/ 0 w 32603"/>
                              <a:gd name="T5" fmla="*/ 32603 w 32603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T4" t="0" r="T5" b="0"/>
                            <a:pathLst>
                              <a:path w="32603">
                                <a:moveTo>
                                  <a:pt x="0" y="0"/>
                                </a:moveTo>
                                <a:lnTo>
                                  <a:pt x="32603" y="0"/>
                                </a:lnTo>
                              </a:path>
                            </a:pathLst>
                          </a:custGeom>
                          <a:noFill/>
                          <a:ln w="259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Shape 7"/>
                        <wps:cNvSpPr>
                          <a:spLocks/>
                        </wps:cNvSpPr>
                        <wps:spPr bwMode="auto">
                          <a:xfrm>
                            <a:off x="2719" y="4539"/>
                            <a:ext cx="0" cy="943"/>
                          </a:xfrm>
                          <a:custGeom>
                            <a:avLst/>
                            <a:gdLst>
                              <a:gd name="T0" fmla="*/ 9 h 94269"/>
                              <a:gd name="T1" fmla="*/ 0 h 94269"/>
                              <a:gd name="T2" fmla="*/ 0 60000 65536"/>
                              <a:gd name="T3" fmla="*/ 0 60000 65536"/>
                              <a:gd name="T4" fmla="*/ 0 h 94269"/>
                              <a:gd name="T5" fmla="*/ 94269 h 94269"/>
                            </a:gdLst>
                            <a:ahLst/>
                            <a:cxnLst>
                              <a:cxn ang="T2">
                                <a:pos x="0" y="T0"/>
                              </a:cxn>
                              <a:cxn ang="T3">
                                <a:pos x="0" y="T1"/>
                              </a:cxn>
                            </a:cxnLst>
                            <a:rect l="0" t="T4" r="0" b="T5"/>
                            <a:pathLst>
                              <a:path h="94269">
                                <a:moveTo>
                                  <a:pt x="0" y="9426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46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73ECC9" id="drawingObject1" o:spid="_x0000_s1026" style="position:absolute;margin-left:298.95pt;margin-top:-10.7pt;width:38.4pt;height:48.05pt;z-index:-251658240;mso-position-horizontal-relative:page" coordsize="4877,61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" o:allowincell="f">
                <v:shape id="Shape 2" o:spid="_x0000_s1027" style="position:absolute;top:1358;width:4191;height:2045;visibility:visible;mso-wrap-style:square;v-text-anchor:top" coordsize="419100,204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" path="m,l,204458r419100,l419100,,,xe" stroked="f">
                  <v:path arrowok="t" o:connecttype="custom" o:connectlocs="0,0;0,0;0,0;0,0;0,0" o:connectangles="0,0,0,0,0" textboxrect="0,0,419100,204458"/>
                </v:shape>
                <v:shape id="Shape 3" o:spid="_x0000_s1028" style="position:absolute;left:596;top:36;width:0;height:4457;visibility:visible;mso-wrap-style:square;v-text-anchor:top" coordsize="0,445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" path="m,445693l,e" filled="f" strokeweight=".19436mm">
                  <v:path arrowok="t" o:connecttype="custom" o:connectlocs="0,0;0,0" o:connectangles="0,0" textboxrect="0,0,0,445693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9" type="#_x0000_t75" style="position:absolute;left:561;width:4316;height:6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">
                  <v:imagedata r:id="rId7" o:title=""/>
                </v:shape>
                <v:shape id="Shape 5" o:spid="_x0000_s1030" style="position:absolute;left:1345;top:3439;width:326;height:0;visibility:visible;mso-wrap-style:square;v-text-anchor:top" coordsize="3258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" path="m,l32586,e" filled="f" strokeweight=".72036mm">
                  <v:path arrowok="t" o:connecttype="custom" o:connectlocs="0,0;0,0" o:connectangles="0,0" textboxrect="0,0,32586,0"/>
                </v:shape>
                <v:shape id="Shape 6" o:spid="_x0000_s1031" style="position:absolute;left:3767;top:3439;width:326;height:0;visibility:visible;mso-wrap-style:square;v-text-anchor:top" coordsize="326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" path="m,l32603,e" filled="f" strokeweight=".72036mm">
                  <v:path arrowok="t" o:connecttype="custom" o:connectlocs="0,0;0,0" o:connectangles="0,0" textboxrect="0,0,32603,0"/>
                </v:shape>
                <v:shape id="Shape 7" o:spid="_x0000_s1032" style="position:absolute;left:2719;top:4539;width:0;height:943;visibility:visible;mso-wrap-style:square;v-text-anchor:top" coordsize="0,94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" path="m,94269l,e" filled="f" strokeweight=".68444mm">
                  <v:path arrowok="t" o:connecttype="custom" o:connectlocs="0,0;0,0" o:connectangles="0,0" textboxrect="0,0,0,94269"/>
                </v:shape>
                <w10:wrap anchorx="page"/>
              </v:group>
            </w:pict>
          </mc:Fallback>
        </mc:AlternateContent>
      </w:r>
      <w:r w:rsidR="00A20D91"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S-zr-</w:t>
      </w:r>
      <w:r w:rsidR="00797B04"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05/</w:t>
      </w:r>
      <w:r w:rsidR="002040A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8</w:t>
      </w:r>
      <w:r w:rsidR="0079089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8</w:t>
      </w:r>
    </w:p>
    <w:p w14:paraId="70D3C835" w14:textId="77777777" w:rsidR="002D57D6" w:rsidRPr="0003164A" w:rsidRDefault="002D57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07B49DCE" w14:textId="77777777" w:rsidR="002D57D6" w:rsidRPr="0003164A" w:rsidRDefault="002D57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3716A7C0" w14:textId="77777777" w:rsidR="002D57D6" w:rsidRPr="0003164A" w:rsidRDefault="002D57D6">
      <w:pPr>
        <w:spacing w:after="15"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7B2E4843" w14:textId="77777777" w:rsidR="002D57D6" w:rsidRPr="0003164A" w:rsidRDefault="00A20D91">
      <w:pPr>
        <w:widowControl w:val="0"/>
        <w:spacing w:line="342" w:lineRule="auto"/>
        <w:ind w:left="4112" w:right="2640" w:hanging="140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МИКОЛАЇВСЬКА МІСЬКА РАДА </w:t>
      </w:r>
      <w:r w:rsidRPr="000316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РІШЕННЯ</w:t>
      </w:r>
    </w:p>
    <w:p w14:paraId="3997388A" w14:textId="77777777" w:rsidR="002D57D6" w:rsidRPr="0003164A" w:rsidRDefault="00A20D91">
      <w:pPr>
        <w:widowControl w:val="0"/>
        <w:tabs>
          <w:tab w:val="left" w:pos="4202"/>
          <w:tab w:val="left" w:pos="8173"/>
        </w:tabs>
        <w:spacing w:before="115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</w:t>
      </w:r>
      <w:r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 w:rsidR="00DC5448"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03164A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>Миколаїв</w:t>
      </w:r>
      <w:r w:rsidRPr="0003164A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ab/>
      </w:r>
      <w:r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№</w:t>
      </w:r>
    </w:p>
    <w:p w14:paraId="4A31CA0F" w14:textId="77777777" w:rsidR="002059B4" w:rsidRPr="002059B4" w:rsidRDefault="002059B4" w:rsidP="00B56C8C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325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E8FDCA5" w14:textId="02CE94DE" w:rsidR="002D57D6" w:rsidRPr="0003164A" w:rsidRDefault="00A20D91" w:rsidP="00B56C8C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32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ро </w:t>
      </w:r>
      <w:r w:rsidR="0079089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ередачу</w:t>
      </w:r>
      <w:r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67EB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</w:t>
      </w:r>
      <w:r w:rsidR="0079089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мунальному некомерційному підприємству «Миколаївський обласний центр екстреної медичної допомоги та медицини катастроф»</w:t>
      </w:r>
      <w:r w:rsidR="00842D8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Миколаївської обласної ради в постійне користування земельної ділянки</w:t>
      </w:r>
      <w:r w:rsidR="00E7234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(кадастровий номер 4810136900:01:069:0044)</w:t>
      </w:r>
      <w:r w:rsidR="00842D8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о вул. Миколаївській, 23 в </w:t>
      </w:r>
      <w:proofErr w:type="spellStart"/>
      <w:r w:rsidR="00842D8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нгульському</w:t>
      </w:r>
      <w:proofErr w:type="spellEnd"/>
      <w:r w:rsidR="00842D8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районі м. Миколаєва </w:t>
      </w:r>
      <w:r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(забудована земельна ділянка)</w:t>
      </w:r>
    </w:p>
    <w:p w14:paraId="6010675A" w14:textId="77777777" w:rsidR="002D57D6" w:rsidRPr="0003164A" w:rsidRDefault="002D57D6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059D77C" w14:textId="77777777" w:rsidR="002D57D6" w:rsidRPr="0003164A" w:rsidRDefault="002D57D6">
      <w:pPr>
        <w:spacing w:after="4" w:line="160" w:lineRule="exac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1ACB08D" w14:textId="371E36EA" w:rsidR="002D57D6" w:rsidRPr="0003164A" w:rsidRDefault="00A20D91" w:rsidP="00330EB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Розглянувши звернення </w:t>
      </w:r>
      <w:r w:rsidR="00E7234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уб’єкта господарювання</w:t>
      </w:r>
      <w:r w:rsidR="00F67EB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</w:t>
      </w:r>
      <w:r w:rsidR="00E7234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67EB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</w:t>
      </w:r>
      <w:r w:rsidR="00E7234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мунального некомерційного підприємства «Миколаївський обласний центр екстреної медичної допомоги та медицини катастроф» Миколаївської обласної ради</w:t>
      </w:r>
      <w:r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дозвільну справу від </w:t>
      </w:r>
      <w:r w:rsidR="008D5B4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8.08.2020</w:t>
      </w:r>
      <w:r w:rsidR="000F3E03"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№</w:t>
      </w:r>
      <w:r w:rsidR="00330EB6"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r w:rsidR="0037574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3</w:t>
      </w:r>
      <w:r w:rsidR="00FD737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0</w:t>
      </w:r>
      <w:r w:rsidR="008D5B4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38</w:t>
      </w:r>
      <w:r w:rsidR="00ED2A0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</w:t>
      </w:r>
      <w:r w:rsidR="002040A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000</w:t>
      </w:r>
      <w:r w:rsidR="008D5B4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366659</w:t>
      </w:r>
      <w:r w:rsidR="002040A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007-</w:t>
      </w:r>
      <w:r w:rsidR="008D5B4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0</w:t>
      </w:r>
      <w:r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містобудівну документацію м.</w:t>
      </w:r>
      <w:r w:rsidR="00330EB6"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r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 Україні», міська рада</w:t>
      </w:r>
    </w:p>
    <w:p w14:paraId="18FDD87B" w14:textId="77777777" w:rsidR="002D57D6" w:rsidRPr="0003164A" w:rsidRDefault="002D57D6">
      <w:pPr>
        <w:spacing w:after="82" w:line="240" w:lineRule="exac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D66B68E" w14:textId="77777777" w:rsidR="002D57D6" w:rsidRPr="0003164A" w:rsidRDefault="00A20D9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РІШИЛА:</w:t>
      </w:r>
    </w:p>
    <w:p w14:paraId="4876578D" w14:textId="77777777" w:rsidR="002D57D6" w:rsidRPr="0003164A" w:rsidRDefault="002D57D6">
      <w:pPr>
        <w:spacing w:after="82" w:line="240" w:lineRule="exac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F09A09F" w14:textId="6FD99446" w:rsidR="002D57D6" w:rsidRPr="00A00869" w:rsidRDefault="00A00869" w:rsidP="00A00869">
      <w:pPr>
        <w:widowControl w:val="0"/>
        <w:spacing w:line="240" w:lineRule="auto"/>
        <w:ind w:right="-1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A0086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.</w:t>
      </w:r>
      <w:r w:rsidR="00F67EB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r w:rsidR="00A20D91" w:rsidRPr="00A0086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Затвердити </w:t>
      </w:r>
      <w:proofErr w:type="spellStart"/>
      <w:r w:rsidR="00362EC8" w:rsidRPr="00A0086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</w:t>
      </w:r>
      <w:r w:rsidR="00F67EB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є</w:t>
      </w:r>
      <w:r w:rsidR="00362EC8" w:rsidRPr="00A0086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т</w:t>
      </w:r>
      <w:proofErr w:type="spellEnd"/>
      <w:r w:rsidR="00362EC8" w:rsidRPr="00A0086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землеустрою щодо відведення земельної ділянки площею 7417 </w:t>
      </w:r>
      <w:proofErr w:type="spellStart"/>
      <w:r w:rsidR="00362EC8" w:rsidRPr="00A0086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в.м</w:t>
      </w:r>
      <w:proofErr w:type="spellEnd"/>
      <w:r w:rsidR="00362EC8" w:rsidRPr="00A0086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(кадастровий номер 4810136900:01:069:0044) в постійне користування </w:t>
      </w:r>
      <w:r w:rsidR="00F67EB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</w:t>
      </w:r>
      <w:r w:rsidR="00362EC8" w:rsidRPr="00A0086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омунальному некомерційному підприємству «Миколаївський обласний центр екстреної медичної допомоги та медицини катастроф» Миколаївської обласної ради </w:t>
      </w:r>
      <w:r w:rsidR="00A20D91" w:rsidRPr="00A0086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для обслуговування </w:t>
      </w:r>
      <w:r w:rsidR="00362EC8" w:rsidRPr="00A0086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нції швидкої медичної допомоги</w:t>
      </w:r>
      <w:r w:rsidR="00A20D91" w:rsidRPr="00A0086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B5703" w:rsidRPr="00A0086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 вул. </w:t>
      </w:r>
      <w:r w:rsidR="00362EC8" w:rsidRPr="00A0086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иколаївській, 23</w:t>
      </w:r>
      <w:r w:rsidR="00CB5703" w:rsidRPr="00A0086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 </w:t>
      </w:r>
      <w:proofErr w:type="spellStart"/>
      <w:r w:rsidR="00362EC8" w:rsidRPr="00A0086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нгульському</w:t>
      </w:r>
      <w:proofErr w:type="spellEnd"/>
      <w:r w:rsidR="00CB5703" w:rsidRPr="00A0086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районі м. Миколаєва (забудована земельна ділянка)</w:t>
      </w:r>
      <w:r w:rsidR="00910B2C" w:rsidRPr="00A0086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6667B6CE" w14:textId="77777777" w:rsidR="000B239E" w:rsidRDefault="000B239E" w:rsidP="000B239E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40" w:lineRule="auto"/>
        <w:ind w:right="-18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bookmarkStart w:id="1" w:name="_Hlk128127277"/>
      <w:r w:rsidRPr="00687146">
        <w:rPr>
          <w:rFonts w:ascii="Times New Roman" w:eastAsia="Times New Roman" w:hAnsi="Times New Roman" w:cs="Times New Roman"/>
          <w:sz w:val="28"/>
          <w:szCs w:val="28"/>
        </w:rPr>
        <w:t xml:space="preserve">Земельна ділянка має обмеження у використанні </w:t>
      </w:r>
      <w:r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гідно з Порядком ведення Державного земельного кадастру, затвердженим постановою Кабінету Міністрів України від 17.10.2012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r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05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:</w:t>
      </w:r>
    </w:p>
    <w:p w14:paraId="0D34258A" w14:textId="77777777" w:rsidR="000B239E" w:rsidRDefault="000B239E" w:rsidP="000B239E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40" w:lineRule="auto"/>
        <w:ind w:right="-18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D66C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r w:rsidRPr="007D66C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 земельній ділянці площею 0,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034</w:t>
      </w:r>
      <w:r w:rsidRPr="007D66C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га за кодом типу 0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08</w:t>
      </w:r>
      <w:r w:rsidRPr="007D66C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– «Охоронна зона навко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інженерних комунікацій»(газопровід);</w:t>
      </w:r>
    </w:p>
    <w:p w14:paraId="63C412A4" w14:textId="26C96571" w:rsidR="000B239E" w:rsidRDefault="000B239E" w:rsidP="000B239E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40" w:lineRule="auto"/>
        <w:ind w:right="-18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D66C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r w:rsidRPr="007D66C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 земельній ділянці площею 0,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956</w:t>
      </w:r>
      <w:r w:rsidRPr="007D66C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га за кодом типу 0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08</w:t>
      </w:r>
      <w:r w:rsidRPr="007D66C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– «Охоронна зона навко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інженерних комунікацій»(каналізація);</w:t>
      </w:r>
    </w:p>
    <w:p w14:paraId="1AF56671" w14:textId="4D46AD31" w:rsidR="000B239E" w:rsidRDefault="000B239E" w:rsidP="000B239E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40" w:lineRule="auto"/>
        <w:ind w:right="-18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D66C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r w:rsidRPr="007D66C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 земельній ділянці площею 0,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072</w:t>
      </w:r>
      <w:r w:rsidRPr="007D66C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га за кодом типу 0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04</w:t>
      </w:r>
      <w:r w:rsidRPr="007D66C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– «Охоронна зона навко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(вздовж) об’єкта зв’язку»(вежа радіозв’язку)</w:t>
      </w:r>
      <w:r w:rsidR="00F67EB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2ADD8219" w14:textId="17721D6F" w:rsidR="002D57D6" w:rsidRPr="00B56C8C" w:rsidRDefault="00A20D91" w:rsidP="00C339EC">
      <w:pPr>
        <w:widowControl w:val="0"/>
        <w:tabs>
          <w:tab w:val="left" w:pos="2738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" w:name="_Hlk128127297"/>
      <w:bookmarkEnd w:id="1"/>
      <w:r w:rsidRPr="0037574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.1.</w:t>
      </w:r>
      <w:r w:rsidR="000F3E03" w:rsidRPr="0037574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r w:rsidR="000B239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ередати </w:t>
      </w:r>
      <w:r w:rsidR="00F67EB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</w:t>
      </w:r>
      <w:r w:rsidR="000B239E" w:rsidRPr="00A0086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омунальному некомерційному підприємству «Миколаївський обласний центр екстреної медичної допомоги та медицини катастроф» Миколаївської обласної ради </w:t>
      </w:r>
      <w:r w:rsidRPr="005258A0">
        <w:rPr>
          <w:rFonts w:ascii="Times New Roman" w:eastAsia="Times New Roman" w:hAnsi="Times New Roman" w:cs="Times New Roman"/>
          <w:sz w:val="28"/>
          <w:szCs w:val="28"/>
          <w:lang w:val="uk-UA"/>
        </w:rPr>
        <w:t>земельну ділянку</w:t>
      </w:r>
      <w:r w:rsidR="000B23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постійне користування </w:t>
      </w:r>
      <w:r w:rsidRPr="005258A0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 w:rsidR="00CE58A5" w:rsidRPr="005258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адастровий номер </w:t>
      </w:r>
      <w:r w:rsidR="000B239E" w:rsidRPr="00A0086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4810136900:01:069:0044</w:t>
      </w:r>
      <w:r w:rsidR="00CE58A5" w:rsidRPr="005258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r w:rsidRPr="005258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лощею </w:t>
      </w:r>
      <w:r w:rsidR="000B239E">
        <w:rPr>
          <w:rFonts w:ascii="Times New Roman" w:eastAsia="Times New Roman" w:hAnsi="Times New Roman" w:cs="Times New Roman"/>
          <w:sz w:val="28"/>
          <w:szCs w:val="28"/>
          <w:lang w:val="uk-UA"/>
        </w:rPr>
        <w:t>7417</w:t>
      </w:r>
      <w:r w:rsidR="00ED2602" w:rsidRPr="005258A0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5258A0">
        <w:rPr>
          <w:rFonts w:ascii="Times New Roman" w:eastAsia="Times New Roman" w:hAnsi="Times New Roman" w:cs="Times New Roman"/>
          <w:sz w:val="28"/>
          <w:szCs w:val="28"/>
          <w:lang w:val="uk-UA"/>
        </w:rPr>
        <w:t>кв.м</w:t>
      </w:r>
      <w:r w:rsidR="00B56C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ля обслуговування станції швидкої медичної допомоги</w:t>
      </w:r>
      <w:r w:rsidRPr="005258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цільовим </w:t>
      </w:r>
      <w:r w:rsidRPr="00B56C8C">
        <w:rPr>
          <w:rFonts w:ascii="Times New Roman" w:eastAsia="Times New Roman" w:hAnsi="Times New Roman" w:cs="Times New Roman"/>
          <w:sz w:val="28"/>
          <w:szCs w:val="28"/>
          <w:lang w:val="uk-UA"/>
        </w:rPr>
        <w:t>призначенням згідно з класифікатором видів цільового</w:t>
      </w:r>
      <w:r w:rsidR="00A40185" w:rsidRPr="00B56C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изначення земельних ділянок:</w:t>
      </w:r>
      <w:r w:rsidR="000F3E03" w:rsidRPr="00B56C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56C8C" w:rsidRPr="00B56C8C">
        <w:rPr>
          <w:rFonts w:ascii="Times New Roman" w:eastAsia="Times New Roman" w:hAnsi="Times New Roman" w:cs="Times New Roman"/>
          <w:sz w:val="28"/>
          <w:szCs w:val="28"/>
          <w:lang w:val="uk-UA"/>
        </w:rPr>
        <w:t>03.03</w:t>
      </w:r>
      <w:r w:rsidR="00075C62" w:rsidRPr="00B56C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56C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– для будівництва і обслуговування </w:t>
      </w:r>
      <w:r w:rsidR="00B56C8C" w:rsidRPr="00B56C8C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ів охорони здоров’я та соціальної допомоги</w:t>
      </w:r>
      <w:r w:rsidRPr="00B56C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B5703" w:rsidRPr="00B56C8C">
        <w:rPr>
          <w:rFonts w:ascii="Times New Roman" w:eastAsia="Times New Roman" w:hAnsi="Times New Roman" w:cs="Times New Roman"/>
          <w:sz w:val="28"/>
          <w:szCs w:val="28"/>
          <w:lang w:val="uk-UA"/>
        </w:rPr>
        <w:t>по вул. </w:t>
      </w:r>
      <w:r w:rsidR="00B56C8C" w:rsidRPr="00B56C8C">
        <w:rPr>
          <w:rFonts w:ascii="Times New Roman" w:eastAsia="Times New Roman" w:hAnsi="Times New Roman" w:cs="Times New Roman"/>
          <w:sz w:val="28"/>
          <w:szCs w:val="28"/>
          <w:lang w:val="uk-UA"/>
        </w:rPr>
        <w:t>Миколаївській, 23</w:t>
      </w:r>
      <w:r w:rsidR="00CB5703" w:rsidRPr="00B56C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="00B56C8C" w:rsidRPr="00B56C8C">
        <w:rPr>
          <w:rFonts w:ascii="Times New Roman" w:eastAsia="Times New Roman" w:hAnsi="Times New Roman" w:cs="Times New Roman"/>
          <w:sz w:val="28"/>
          <w:szCs w:val="28"/>
          <w:lang w:val="uk-UA"/>
        </w:rPr>
        <w:t>Інгульському</w:t>
      </w:r>
      <w:proofErr w:type="spellEnd"/>
      <w:r w:rsidR="00CB5703" w:rsidRPr="00B56C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і м. Миколаєва </w:t>
      </w:r>
      <w:r w:rsidR="00763504" w:rsidRPr="00B56C8C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 w:rsidR="008A5E47" w:rsidRPr="00B56C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аво власності на нерухоме майно </w:t>
      </w:r>
      <w:r w:rsidR="004B5411" w:rsidRPr="00B56C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гідно </w:t>
      </w:r>
      <w:r w:rsidR="003F2D17" w:rsidRPr="00B56C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з відомостями </w:t>
      </w:r>
      <w:r w:rsidR="00525C71" w:rsidRPr="00B56C8C">
        <w:rPr>
          <w:rFonts w:ascii="Times New Roman" w:eastAsia="Times New Roman" w:hAnsi="Times New Roman" w:cs="Times New Roman"/>
          <w:sz w:val="28"/>
          <w:szCs w:val="28"/>
          <w:lang w:val="uk-UA"/>
        </w:rPr>
        <w:t>з державного реєстру речових прав</w:t>
      </w:r>
      <w:r w:rsidR="000269C4" w:rsidRPr="00B56C8C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17638B" w:rsidRPr="00B56C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96669" w:rsidRPr="00B56C8C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296669" w:rsidRPr="00B56C8C">
        <w:rPr>
          <w:rFonts w:ascii="Times New Roman" w:hAnsi="Times New Roman" w:cs="Times New Roman"/>
          <w:sz w:val="28"/>
          <w:szCs w:val="28"/>
        </w:rPr>
        <w:t>еєстраційний номер об’єкта нерухомого майна</w:t>
      </w:r>
      <w:r w:rsidR="00296669" w:rsidRPr="00B56C8C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296669" w:rsidRPr="00B56C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56C8C" w:rsidRPr="00B56C8C">
        <w:rPr>
          <w:rFonts w:ascii="Times New Roman" w:hAnsi="Times New Roman" w:cs="Times New Roman"/>
          <w:sz w:val="28"/>
          <w:szCs w:val="28"/>
        </w:rPr>
        <w:t>1090249548101</w:t>
      </w:r>
      <w:r w:rsidR="00296669" w:rsidRPr="00B56C8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96669" w:rsidRPr="00B56C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96669" w:rsidRPr="00B56C8C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296669" w:rsidRPr="00B56C8C">
        <w:rPr>
          <w:rFonts w:ascii="Times New Roman" w:hAnsi="Times New Roman" w:cs="Times New Roman"/>
          <w:sz w:val="28"/>
          <w:szCs w:val="28"/>
        </w:rPr>
        <w:t xml:space="preserve">омер відомостей про речове право: </w:t>
      </w:r>
      <w:r w:rsidR="00B56C8C" w:rsidRPr="00B56C8C">
        <w:rPr>
          <w:rFonts w:ascii="Times New Roman" w:hAnsi="Times New Roman" w:cs="Times New Roman"/>
          <w:sz w:val="28"/>
          <w:szCs w:val="28"/>
        </w:rPr>
        <w:t>17538135</w:t>
      </w:r>
      <w:r w:rsidR="00296669" w:rsidRPr="00B56C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7638B" w:rsidRPr="00B56C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</w:t>
      </w:r>
      <w:r w:rsidR="00B56C8C" w:rsidRPr="00B56C8C">
        <w:rPr>
          <w:rFonts w:ascii="Times New Roman" w:hAnsi="Times New Roman" w:cs="Times New Roman"/>
          <w:sz w:val="28"/>
          <w:szCs w:val="28"/>
        </w:rPr>
        <w:t>16.11.2016</w:t>
      </w:r>
      <w:r w:rsidR="001019C2" w:rsidRPr="00B56C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525C71" w:rsidRPr="00B56C8C">
        <w:rPr>
          <w:rFonts w:ascii="Times New Roman" w:eastAsia="Times New Roman" w:hAnsi="Times New Roman" w:cs="Times New Roman"/>
          <w:sz w:val="28"/>
          <w:szCs w:val="28"/>
          <w:lang w:val="uk-UA"/>
        </w:rPr>
        <w:t>зареєстрован</w:t>
      </w:r>
      <w:r w:rsidR="006D22DE" w:rsidRPr="00B56C8C"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="00A57815" w:rsidRPr="00B56C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підставі </w:t>
      </w:r>
      <w:r w:rsidR="00B56C8C" w:rsidRPr="00B56C8C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B56C8C" w:rsidRPr="00B56C8C">
        <w:rPr>
          <w:rFonts w:ascii="Times New Roman" w:hAnsi="Times New Roman" w:cs="Times New Roman"/>
          <w:sz w:val="28"/>
          <w:szCs w:val="28"/>
        </w:rPr>
        <w:t>ішення про державну реєстрацію прав та їх обтяжень (з відкриттям розділу), індексний номер: 32462602 від 21.11.2016</w:t>
      </w:r>
      <w:r w:rsidR="003F367F" w:rsidRPr="00B56C8C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Pr="00B56C8C">
        <w:rPr>
          <w:rFonts w:ascii="Times New Roman" w:eastAsia="Times New Roman" w:hAnsi="Times New Roman" w:cs="Times New Roman"/>
          <w:sz w:val="28"/>
          <w:szCs w:val="28"/>
          <w:lang w:val="uk-UA"/>
        </w:rPr>
        <w:t>, відповідно до висновку департаменту архітектури</w:t>
      </w:r>
      <w:r w:rsidR="00BE2431" w:rsidRPr="00B56C8C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B56C8C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="00BE2431" w:rsidRPr="00B56C8C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B56C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істобудування Миколаївської міської ради </w:t>
      </w:r>
      <w:r w:rsidR="00501ABF" w:rsidRPr="00B56C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</w:t>
      </w:r>
      <w:r w:rsidR="00B56C8C" w:rsidRPr="00B56C8C">
        <w:rPr>
          <w:rFonts w:ascii="Times New Roman" w:eastAsia="Times New Roman" w:hAnsi="Times New Roman" w:cs="Times New Roman"/>
          <w:sz w:val="28"/>
          <w:szCs w:val="28"/>
          <w:lang w:val="uk-UA"/>
        </w:rPr>
        <w:t>06.08.2020</w:t>
      </w:r>
      <w:r w:rsidR="00501ABF" w:rsidRPr="00B56C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 </w:t>
      </w:r>
      <w:r w:rsidR="00B56C8C" w:rsidRPr="00B56C8C">
        <w:rPr>
          <w:rFonts w:ascii="Times New Roman" w:eastAsia="Times New Roman" w:hAnsi="Times New Roman" w:cs="Times New Roman"/>
          <w:sz w:val="28"/>
          <w:szCs w:val="28"/>
          <w:lang w:val="uk-UA"/>
        </w:rPr>
        <w:t>1066</w:t>
      </w:r>
      <w:r w:rsidR="00501ABF" w:rsidRPr="00B56C8C">
        <w:rPr>
          <w:rFonts w:ascii="Times New Roman" w:eastAsia="Times New Roman" w:hAnsi="Times New Roman" w:cs="Times New Roman"/>
          <w:sz w:val="28"/>
          <w:szCs w:val="28"/>
          <w:lang w:val="uk-UA"/>
        </w:rPr>
        <w:t>/12.01-</w:t>
      </w:r>
      <w:r w:rsidR="00B56C8C" w:rsidRPr="00B56C8C">
        <w:rPr>
          <w:rFonts w:ascii="Times New Roman" w:eastAsia="Times New Roman" w:hAnsi="Times New Roman" w:cs="Times New Roman"/>
          <w:sz w:val="28"/>
          <w:szCs w:val="28"/>
          <w:lang w:val="uk-UA"/>
        </w:rPr>
        <w:t>47</w:t>
      </w:r>
      <w:bookmarkEnd w:id="0"/>
      <w:bookmarkEnd w:id="2"/>
      <w:r w:rsidR="00036F9C" w:rsidRPr="00B56C8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0ED4B660" w14:textId="77777777" w:rsidR="00CE58A5" w:rsidRPr="0003164A" w:rsidRDefault="00CE58A5" w:rsidP="00330EB6">
      <w:pPr>
        <w:widowControl w:val="0"/>
        <w:tabs>
          <w:tab w:val="left" w:pos="2738"/>
        </w:tabs>
        <w:spacing w:line="240" w:lineRule="auto"/>
        <w:ind w:right="-18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11654AAF" w14:textId="3D5C058A" w:rsidR="002D57D6" w:rsidRPr="00B56C8C" w:rsidRDefault="00A20D91" w:rsidP="00330EB6">
      <w:pPr>
        <w:widowControl w:val="0"/>
        <w:spacing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bookmarkStart w:id="3" w:name="_page_23_0"/>
      <w:r w:rsidRPr="00B56C8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.</w:t>
      </w:r>
      <w:r w:rsidR="007D3027" w:rsidRPr="00B56C8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r w:rsidRPr="00B56C8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мовнику:</w:t>
      </w:r>
    </w:p>
    <w:p w14:paraId="75EECBD3" w14:textId="0F173ABC" w:rsidR="002D57D6" w:rsidRPr="00B56C8C" w:rsidRDefault="00A20D91" w:rsidP="000355DC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B56C8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</w:t>
      </w:r>
      <w:r w:rsidR="00253032" w:rsidRPr="00B56C8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r w:rsidRPr="00B56C8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держати документи, які посвідчують право на землю, в органах державної реєстрації речових прав на нерухоме майно;</w:t>
      </w:r>
    </w:p>
    <w:p w14:paraId="650E5CF4" w14:textId="4D715E84" w:rsidR="002D57D6" w:rsidRPr="00B56C8C" w:rsidRDefault="00A20D91" w:rsidP="00330EB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B56C8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</w:t>
      </w:r>
      <w:r w:rsidR="00253032" w:rsidRPr="00B56C8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r w:rsidRPr="00B56C8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7310EDDB" w14:textId="4795F55C" w:rsidR="002D57D6" w:rsidRPr="00B56C8C" w:rsidRDefault="00043EC4" w:rsidP="00043EC4">
      <w:pPr>
        <w:widowControl w:val="0"/>
        <w:tabs>
          <w:tab w:val="left" w:pos="1065"/>
          <w:tab w:val="left" w:pos="2847"/>
          <w:tab w:val="left" w:pos="4383"/>
          <w:tab w:val="left" w:pos="6545"/>
          <w:tab w:val="left" w:pos="8235"/>
          <w:tab w:val="left" w:pos="8923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B56C8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</w:t>
      </w:r>
      <w:r w:rsidR="00253032" w:rsidRPr="00B56C8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r w:rsidRPr="00B56C8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конувати обо</w:t>
      </w:r>
      <w:r w:rsidR="00A40185" w:rsidRPr="00B56C8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'язки землевласника відповідно</w:t>
      </w:r>
      <w:r w:rsidRPr="00B56C8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до </w:t>
      </w:r>
      <w:r w:rsidR="00A20D91" w:rsidRPr="00B56C8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мог Земельного кодексу України.</w:t>
      </w:r>
    </w:p>
    <w:p w14:paraId="6B81D601" w14:textId="77777777" w:rsidR="002D57D6" w:rsidRPr="00B56C8C" w:rsidRDefault="002D57D6" w:rsidP="00330EB6">
      <w:pPr>
        <w:spacing w:after="81" w:line="240" w:lineRule="exact"/>
        <w:ind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EFBD07B" w14:textId="492730F2" w:rsidR="002D57D6" w:rsidRPr="00B56C8C" w:rsidRDefault="00A20D91" w:rsidP="00330EB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B56C8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3.</w:t>
      </w:r>
      <w:r w:rsidR="007D3027" w:rsidRPr="00B56C8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r w:rsidRPr="00B56C8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заступника міського голови Андрієнка Ю.Г.</w:t>
      </w:r>
    </w:p>
    <w:p w14:paraId="4D7A0315" w14:textId="77777777" w:rsidR="004D4CBA" w:rsidRPr="0003164A" w:rsidRDefault="004D4CBA" w:rsidP="00330EB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5CD514F8" w14:textId="77777777" w:rsidR="004D4CBA" w:rsidRPr="0003164A" w:rsidRDefault="004D4CBA" w:rsidP="00330EB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75924DD9" w14:textId="1E3288E7" w:rsidR="002D57D6" w:rsidRPr="0003164A" w:rsidRDefault="00A20D91">
      <w:pPr>
        <w:widowControl w:val="0"/>
        <w:tabs>
          <w:tab w:val="left" w:pos="7615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іський голова</w:t>
      </w:r>
      <w:r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 w:rsidR="00001C89"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.</w:t>
      </w:r>
      <w:r w:rsidR="00253032"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r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ЄНКЕВИЧ</w:t>
      </w:r>
      <w:bookmarkEnd w:id="3"/>
    </w:p>
    <w:sectPr w:rsidR="002D57D6" w:rsidRPr="0003164A" w:rsidSect="005938E7">
      <w:pgSz w:w="11905" w:h="16838"/>
      <w:pgMar w:top="1134" w:right="567" w:bottom="1134" w:left="1701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0577A2"/>
    <w:multiLevelType w:val="hybridMultilevel"/>
    <w:tmpl w:val="4074FF82"/>
    <w:lvl w:ilvl="0" w:tplc="0C64BA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9326FED"/>
    <w:multiLevelType w:val="hybridMultilevel"/>
    <w:tmpl w:val="CE8ED566"/>
    <w:lvl w:ilvl="0" w:tplc="F11ED0DA">
      <w:start w:val="1"/>
      <w:numFmt w:val="bullet"/>
      <w:lvlText w:val="-"/>
      <w:lvlJc w:val="left"/>
      <w:pPr>
        <w:ind w:left="926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num w:numId="1" w16cid:durableId="1381397062">
    <w:abstractNumId w:val="1"/>
  </w:num>
  <w:num w:numId="2" w16cid:durableId="1455102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7D6"/>
    <w:rsid w:val="00001C89"/>
    <w:rsid w:val="00015543"/>
    <w:rsid w:val="00020333"/>
    <w:rsid w:val="000269C4"/>
    <w:rsid w:val="0003164A"/>
    <w:rsid w:val="000355DC"/>
    <w:rsid w:val="00036F9C"/>
    <w:rsid w:val="000411BA"/>
    <w:rsid w:val="00043EC4"/>
    <w:rsid w:val="00056FB3"/>
    <w:rsid w:val="00060879"/>
    <w:rsid w:val="00062451"/>
    <w:rsid w:val="0006734C"/>
    <w:rsid w:val="00073619"/>
    <w:rsid w:val="00075C62"/>
    <w:rsid w:val="00092E3A"/>
    <w:rsid w:val="000B239E"/>
    <w:rsid w:val="000B574F"/>
    <w:rsid w:val="000F11E3"/>
    <w:rsid w:val="000F3E03"/>
    <w:rsid w:val="001019C2"/>
    <w:rsid w:val="001127E7"/>
    <w:rsid w:val="001150B3"/>
    <w:rsid w:val="00125F9F"/>
    <w:rsid w:val="001271E7"/>
    <w:rsid w:val="001459DE"/>
    <w:rsid w:val="0017638B"/>
    <w:rsid w:val="00196EE6"/>
    <w:rsid w:val="001A17A8"/>
    <w:rsid w:val="001B07F6"/>
    <w:rsid w:val="001B4149"/>
    <w:rsid w:val="001C1E8B"/>
    <w:rsid w:val="001C3D5D"/>
    <w:rsid w:val="001D765C"/>
    <w:rsid w:val="00201FC7"/>
    <w:rsid w:val="002040AA"/>
    <w:rsid w:val="002059B4"/>
    <w:rsid w:val="002103C0"/>
    <w:rsid w:val="00217CCF"/>
    <w:rsid w:val="002237DB"/>
    <w:rsid w:val="00224931"/>
    <w:rsid w:val="00253032"/>
    <w:rsid w:val="0027289C"/>
    <w:rsid w:val="00282C69"/>
    <w:rsid w:val="00291B85"/>
    <w:rsid w:val="002954A7"/>
    <w:rsid w:val="00296669"/>
    <w:rsid w:val="00297CFD"/>
    <w:rsid w:val="002B7189"/>
    <w:rsid w:val="002D57D6"/>
    <w:rsid w:val="002E38D3"/>
    <w:rsid w:val="00321048"/>
    <w:rsid w:val="00330EB6"/>
    <w:rsid w:val="00353D10"/>
    <w:rsid w:val="00362EC8"/>
    <w:rsid w:val="0037574D"/>
    <w:rsid w:val="00380CAB"/>
    <w:rsid w:val="003E5D97"/>
    <w:rsid w:val="003F2D17"/>
    <w:rsid w:val="003F367F"/>
    <w:rsid w:val="003F452F"/>
    <w:rsid w:val="003F6FAB"/>
    <w:rsid w:val="00410523"/>
    <w:rsid w:val="00416BA7"/>
    <w:rsid w:val="0042212D"/>
    <w:rsid w:val="00441B3C"/>
    <w:rsid w:val="004430CB"/>
    <w:rsid w:val="0045546E"/>
    <w:rsid w:val="004A6685"/>
    <w:rsid w:val="004B5411"/>
    <w:rsid w:val="004C50C5"/>
    <w:rsid w:val="004D4CBA"/>
    <w:rsid w:val="00501ABF"/>
    <w:rsid w:val="005250EF"/>
    <w:rsid w:val="005258A0"/>
    <w:rsid w:val="00525C71"/>
    <w:rsid w:val="00541671"/>
    <w:rsid w:val="0055096C"/>
    <w:rsid w:val="00562616"/>
    <w:rsid w:val="0057799C"/>
    <w:rsid w:val="005938E7"/>
    <w:rsid w:val="005961F4"/>
    <w:rsid w:val="00597575"/>
    <w:rsid w:val="005B1034"/>
    <w:rsid w:val="00626260"/>
    <w:rsid w:val="0062680C"/>
    <w:rsid w:val="00630706"/>
    <w:rsid w:val="006363CB"/>
    <w:rsid w:val="00641DCF"/>
    <w:rsid w:val="00666054"/>
    <w:rsid w:val="006812FE"/>
    <w:rsid w:val="00692444"/>
    <w:rsid w:val="006D22DE"/>
    <w:rsid w:val="00701BA2"/>
    <w:rsid w:val="00702730"/>
    <w:rsid w:val="00734DD3"/>
    <w:rsid w:val="00763504"/>
    <w:rsid w:val="00786B4B"/>
    <w:rsid w:val="00790893"/>
    <w:rsid w:val="00794FAB"/>
    <w:rsid w:val="00797B04"/>
    <w:rsid w:val="007A42EF"/>
    <w:rsid w:val="007C17A2"/>
    <w:rsid w:val="007C6686"/>
    <w:rsid w:val="007D3027"/>
    <w:rsid w:val="007E0039"/>
    <w:rsid w:val="00817315"/>
    <w:rsid w:val="00842D8E"/>
    <w:rsid w:val="008450BA"/>
    <w:rsid w:val="00860408"/>
    <w:rsid w:val="00872848"/>
    <w:rsid w:val="008733D3"/>
    <w:rsid w:val="00875BE5"/>
    <w:rsid w:val="008A5E47"/>
    <w:rsid w:val="008B3C20"/>
    <w:rsid w:val="008C4B42"/>
    <w:rsid w:val="008C7260"/>
    <w:rsid w:val="008D5B4C"/>
    <w:rsid w:val="008F1981"/>
    <w:rsid w:val="00910B2C"/>
    <w:rsid w:val="00914AF7"/>
    <w:rsid w:val="00941670"/>
    <w:rsid w:val="009955CF"/>
    <w:rsid w:val="009A6848"/>
    <w:rsid w:val="009F306C"/>
    <w:rsid w:val="00A00869"/>
    <w:rsid w:val="00A10A20"/>
    <w:rsid w:val="00A20C78"/>
    <w:rsid w:val="00A20D91"/>
    <w:rsid w:val="00A40185"/>
    <w:rsid w:val="00A45291"/>
    <w:rsid w:val="00A57815"/>
    <w:rsid w:val="00A85C6A"/>
    <w:rsid w:val="00AC3747"/>
    <w:rsid w:val="00AF3019"/>
    <w:rsid w:val="00B12085"/>
    <w:rsid w:val="00B25623"/>
    <w:rsid w:val="00B27688"/>
    <w:rsid w:val="00B523A1"/>
    <w:rsid w:val="00B52595"/>
    <w:rsid w:val="00B56C8C"/>
    <w:rsid w:val="00B6104D"/>
    <w:rsid w:val="00B62494"/>
    <w:rsid w:val="00BC4833"/>
    <w:rsid w:val="00BD142B"/>
    <w:rsid w:val="00BD5A0B"/>
    <w:rsid w:val="00BE2431"/>
    <w:rsid w:val="00C339EC"/>
    <w:rsid w:val="00C34C60"/>
    <w:rsid w:val="00C509FC"/>
    <w:rsid w:val="00C533EB"/>
    <w:rsid w:val="00C97E09"/>
    <w:rsid w:val="00CA5113"/>
    <w:rsid w:val="00CB5703"/>
    <w:rsid w:val="00CB5B90"/>
    <w:rsid w:val="00CB5C1D"/>
    <w:rsid w:val="00CE135E"/>
    <w:rsid w:val="00CE1715"/>
    <w:rsid w:val="00CE58A5"/>
    <w:rsid w:val="00D11F28"/>
    <w:rsid w:val="00D14D3A"/>
    <w:rsid w:val="00D162E5"/>
    <w:rsid w:val="00D26315"/>
    <w:rsid w:val="00D457C5"/>
    <w:rsid w:val="00D6024B"/>
    <w:rsid w:val="00D66F82"/>
    <w:rsid w:val="00D93A98"/>
    <w:rsid w:val="00D9662F"/>
    <w:rsid w:val="00DB0281"/>
    <w:rsid w:val="00DB46BD"/>
    <w:rsid w:val="00DB6944"/>
    <w:rsid w:val="00DC5448"/>
    <w:rsid w:val="00DF569B"/>
    <w:rsid w:val="00E11F18"/>
    <w:rsid w:val="00E345C4"/>
    <w:rsid w:val="00E4118E"/>
    <w:rsid w:val="00E55FF8"/>
    <w:rsid w:val="00E6316B"/>
    <w:rsid w:val="00E72347"/>
    <w:rsid w:val="00E920B5"/>
    <w:rsid w:val="00EA7F0A"/>
    <w:rsid w:val="00EC1D93"/>
    <w:rsid w:val="00ED2602"/>
    <w:rsid w:val="00ED2A09"/>
    <w:rsid w:val="00F67EBB"/>
    <w:rsid w:val="00F70B92"/>
    <w:rsid w:val="00FD2D3B"/>
    <w:rsid w:val="00FD62F7"/>
    <w:rsid w:val="00FD737F"/>
    <w:rsid w:val="00FF4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7FB28"/>
  <w15:docId w15:val="{2CA70334-68D7-410A-9CB0-54DA5B149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56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9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4B658-F500-47DE-B791-473CE80F0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8</Words>
  <Characters>3239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bov Kachur</dc:creator>
  <cp:lastModifiedBy>administrator</cp:lastModifiedBy>
  <cp:revision>3</cp:revision>
  <dcterms:created xsi:type="dcterms:W3CDTF">2023-05-26T08:50:00Z</dcterms:created>
  <dcterms:modified xsi:type="dcterms:W3CDTF">2023-06-08T08:55:00Z</dcterms:modified>
</cp:coreProperties>
</file>